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03A9" w14:textId="77777777" w:rsidR="00BC43A6" w:rsidRDefault="00B44C18" w:rsidP="00394BC1">
      <w:pPr>
        <w:snapToGrid w:val="0"/>
        <w:spacing w:beforeLines="50" w:before="180" w:line="0" w:lineRule="atLeast"/>
        <w:jc w:val="center"/>
        <w:rPr>
          <w:rFonts w:eastAsia="標楷體" w:hAnsi="標楷體"/>
          <w:sz w:val="28"/>
          <w:szCs w:val="28"/>
        </w:rPr>
      </w:pPr>
      <w:r w:rsidRPr="00B44C18">
        <w:rPr>
          <w:rFonts w:eastAsia="標楷體" w:hAnsi="標楷體" w:hint="eastAsia"/>
          <w:sz w:val="28"/>
          <w:szCs w:val="28"/>
        </w:rPr>
        <w:t>國立東華大學辦理「國家科學及技術委員會博士生研究獎學金試辦方案」</w:t>
      </w:r>
      <w:r w:rsidR="007C1855">
        <w:rPr>
          <w:rFonts w:eastAsia="標楷體" w:hAnsi="標楷體" w:hint="eastAsia"/>
          <w:sz w:val="28"/>
          <w:szCs w:val="28"/>
        </w:rPr>
        <w:t xml:space="preserve"> </w:t>
      </w:r>
      <w:r w:rsidR="007C1855">
        <w:rPr>
          <w:rFonts w:eastAsia="標楷體" w:hAnsi="標楷體"/>
          <w:sz w:val="28"/>
          <w:szCs w:val="28"/>
        </w:rPr>
        <w:t xml:space="preserve">   </w:t>
      </w:r>
      <w:r w:rsidR="00A570EE">
        <w:rPr>
          <w:rFonts w:eastAsia="標楷體" w:hAnsi="標楷體" w:hint="eastAsia"/>
          <w:sz w:val="28"/>
          <w:szCs w:val="28"/>
        </w:rPr>
        <w:t>年度考核</w:t>
      </w:r>
      <w:r w:rsidR="00C2523A" w:rsidRPr="00C606E2">
        <w:rPr>
          <w:rFonts w:eastAsia="標楷體" w:hAnsi="標楷體" w:hint="eastAsia"/>
          <w:sz w:val="28"/>
          <w:szCs w:val="28"/>
        </w:rPr>
        <w:t>報告</w:t>
      </w:r>
      <w:r w:rsidR="00C606E2" w:rsidRPr="00C606E2">
        <w:rPr>
          <w:rFonts w:eastAsia="標楷體" w:hAnsi="標楷體" w:hint="eastAsia"/>
          <w:sz w:val="28"/>
          <w:szCs w:val="28"/>
        </w:rPr>
        <w:t>書</w:t>
      </w:r>
    </w:p>
    <w:p w14:paraId="58DB298F" w14:textId="77777777" w:rsidR="0069348A" w:rsidRPr="00FD1293" w:rsidRDefault="00B44C18" w:rsidP="00394BC1">
      <w:pPr>
        <w:snapToGrid w:val="0"/>
        <w:spacing w:line="0" w:lineRule="atLeast"/>
        <w:jc w:val="center"/>
        <w:rPr>
          <w:rFonts w:eastAsia="標楷體" w:hAnsi="標楷體"/>
          <w:bCs/>
          <w:szCs w:val="24"/>
        </w:rPr>
      </w:pPr>
      <w:r w:rsidRPr="00FD1293">
        <w:rPr>
          <w:rFonts w:eastAsia="標楷體" w:hint="eastAsia"/>
          <w:bCs/>
          <w:sz w:val="20"/>
          <w:lang w:eastAsia="zh-HK"/>
        </w:rPr>
        <w:t>NDHU</w:t>
      </w:r>
      <w:r w:rsidRPr="00FD1293">
        <w:rPr>
          <w:rFonts w:eastAsia="標楷體"/>
          <w:bCs/>
          <w:sz w:val="20"/>
          <w:lang w:eastAsia="zh-HK"/>
        </w:rPr>
        <w:t xml:space="preserve"> </w:t>
      </w:r>
      <w:r w:rsidRPr="00FD1293">
        <w:rPr>
          <w:rFonts w:eastAsia="標楷體" w:hAnsi="標楷體"/>
          <w:bCs/>
          <w:szCs w:val="24"/>
        </w:rPr>
        <w:t>Annual R</w:t>
      </w:r>
      <w:r w:rsidRPr="00FD1293">
        <w:rPr>
          <w:rFonts w:eastAsia="標楷體" w:hAnsi="標楷體" w:hint="eastAsia"/>
          <w:bCs/>
          <w:szCs w:val="24"/>
        </w:rPr>
        <w:t>eport</w:t>
      </w:r>
      <w:r w:rsidRPr="00FD1293">
        <w:rPr>
          <w:rFonts w:eastAsia="標楷體"/>
          <w:bCs/>
          <w:sz w:val="20"/>
          <w:lang w:eastAsia="zh-HK"/>
        </w:rPr>
        <w:t xml:space="preserve"> for</w:t>
      </w:r>
      <w:r w:rsidRPr="00FD1293">
        <w:rPr>
          <w:rFonts w:eastAsia="標楷體" w:hint="eastAsia"/>
          <w:bCs/>
          <w:sz w:val="20"/>
        </w:rPr>
        <w:t>「</w:t>
      </w:r>
      <w:r w:rsidRPr="00FD1293">
        <w:rPr>
          <w:rFonts w:eastAsia="標楷體" w:hint="eastAsia"/>
          <w:bCs/>
          <w:sz w:val="20"/>
        </w:rPr>
        <w:t>NSTC Graduate Research Fellowship</w:t>
      </w:r>
      <w:r w:rsidRPr="00FD1293">
        <w:rPr>
          <w:rFonts w:eastAsia="標楷體" w:hint="eastAsia"/>
          <w:bCs/>
          <w:sz w:val="20"/>
        </w:rPr>
        <w:t>（</w:t>
      </w:r>
      <w:r w:rsidRPr="00FD1293">
        <w:rPr>
          <w:rFonts w:eastAsia="標楷體" w:hint="eastAsia"/>
          <w:bCs/>
          <w:sz w:val="20"/>
        </w:rPr>
        <w:t>NSTC-GRF</w:t>
      </w:r>
      <w:r w:rsidRPr="00FD1293">
        <w:rPr>
          <w:rFonts w:eastAsia="標楷體" w:hint="eastAsia"/>
          <w:bCs/>
          <w:sz w:val="20"/>
        </w:rPr>
        <w:t>）</w:t>
      </w:r>
      <w:r w:rsidRPr="00FD1293">
        <w:rPr>
          <w:rFonts w:eastAsia="標楷體" w:hint="eastAsia"/>
          <w:bCs/>
          <w:sz w:val="20"/>
        </w:rPr>
        <w:t>Pilot Program</w:t>
      </w:r>
      <w:r w:rsidRPr="00FD1293">
        <w:rPr>
          <w:rFonts w:eastAsia="標楷體" w:hint="eastAsia"/>
          <w:bCs/>
          <w:sz w:val="20"/>
        </w:rPr>
        <w:t>」</w:t>
      </w:r>
    </w:p>
    <w:tbl>
      <w:tblPr>
        <w:tblW w:w="9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4"/>
        <w:gridCol w:w="118"/>
        <w:gridCol w:w="2292"/>
        <w:gridCol w:w="930"/>
        <w:gridCol w:w="912"/>
        <w:gridCol w:w="2311"/>
      </w:tblGrid>
      <w:tr w:rsidR="00D27326" w:rsidRPr="00A00511" w14:paraId="2CD288F2" w14:textId="77777777" w:rsidTr="00A83F3E">
        <w:trPr>
          <w:trHeight w:val="489"/>
          <w:jc w:val="center"/>
        </w:trPr>
        <w:tc>
          <w:tcPr>
            <w:tcW w:w="3104" w:type="dxa"/>
            <w:tcBorders>
              <w:top w:val="single" w:sz="12" w:space="0" w:color="auto"/>
            </w:tcBorders>
            <w:vAlign w:val="center"/>
          </w:tcPr>
          <w:p w14:paraId="6AD63182" w14:textId="77777777" w:rsidR="00D27326" w:rsidRPr="00D27326" w:rsidRDefault="00A570EE" w:rsidP="007C18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博士生</w:t>
            </w:r>
            <w:r w:rsidR="00D27326" w:rsidRPr="00D27326">
              <w:rPr>
                <w:rFonts w:eastAsia="標楷體"/>
              </w:rPr>
              <w:t>姓名</w:t>
            </w:r>
          </w:p>
          <w:p w14:paraId="36362AE8" w14:textId="77777777" w:rsidR="00D27326" w:rsidRPr="00D27326" w:rsidRDefault="00A570EE" w:rsidP="007C185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szCs w:val="24"/>
              </w:rPr>
              <w:t>PH.D Student</w:t>
            </w:r>
            <w:r w:rsidRPr="00D27326">
              <w:rPr>
                <w:rFonts w:eastAsia="標楷體"/>
              </w:rPr>
              <w:t xml:space="preserve"> </w:t>
            </w:r>
            <w:r w:rsidR="00D27326" w:rsidRPr="00D27326">
              <w:rPr>
                <w:rFonts w:eastAsia="標楷體"/>
              </w:rPr>
              <w:t>Nam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14:paraId="5718E8A9" w14:textId="77777777" w:rsidR="00D27326" w:rsidRPr="00D27326" w:rsidRDefault="00D27326" w:rsidP="007C1855">
            <w:pPr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vAlign w:val="center"/>
          </w:tcPr>
          <w:p w14:paraId="71A28830" w14:textId="77777777" w:rsidR="00A570EE" w:rsidRPr="00D27326" w:rsidRDefault="00A570EE" w:rsidP="007C18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老師</w:t>
            </w:r>
            <w:r w:rsidRPr="00D27326">
              <w:rPr>
                <w:rFonts w:eastAsia="標楷體"/>
              </w:rPr>
              <w:t>姓名</w:t>
            </w:r>
          </w:p>
          <w:p w14:paraId="034F8FC1" w14:textId="77777777" w:rsidR="0069348A" w:rsidRPr="00D27326" w:rsidRDefault="00A570EE" w:rsidP="007C18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Advisor </w:t>
            </w:r>
            <w:r w:rsidRPr="00D27326">
              <w:rPr>
                <w:rFonts w:eastAsia="標楷體"/>
              </w:rPr>
              <w:t>Name</w:t>
            </w:r>
          </w:p>
        </w:tc>
        <w:tc>
          <w:tcPr>
            <w:tcW w:w="2311" w:type="dxa"/>
            <w:tcBorders>
              <w:top w:val="single" w:sz="12" w:space="0" w:color="auto"/>
            </w:tcBorders>
            <w:vAlign w:val="center"/>
          </w:tcPr>
          <w:p w14:paraId="1E4A8B66" w14:textId="77777777" w:rsidR="00D27326" w:rsidRPr="00D27326" w:rsidRDefault="00D27326" w:rsidP="00A570EE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7C1855" w:rsidRPr="00A00511" w14:paraId="1D2BA04B" w14:textId="77777777" w:rsidTr="00A83F3E">
        <w:trPr>
          <w:cantSplit/>
          <w:trHeight w:val="567"/>
          <w:jc w:val="center"/>
        </w:trPr>
        <w:tc>
          <w:tcPr>
            <w:tcW w:w="3104" w:type="dxa"/>
            <w:vAlign w:val="center"/>
          </w:tcPr>
          <w:p w14:paraId="23DC81EF" w14:textId="6C4EA6FF" w:rsidR="007C1855" w:rsidRPr="00921A01" w:rsidRDefault="007C1855" w:rsidP="007C185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所屬</w:t>
            </w:r>
            <w:r w:rsidRPr="00921A01">
              <w:rPr>
                <w:rFonts w:eastAsia="標楷體" w:hint="eastAsia"/>
                <w:szCs w:val="24"/>
              </w:rPr>
              <w:t>學院</w:t>
            </w:r>
            <w:r w:rsidRPr="00921A01">
              <w:rPr>
                <w:rFonts w:eastAsia="標楷體" w:hint="eastAsia"/>
                <w:szCs w:val="24"/>
              </w:rPr>
              <w:t>/</w:t>
            </w:r>
            <w:r w:rsidRPr="00921A01">
              <w:rPr>
                <w:rFonts w:eastAsia="標楷體" w:hint="eastAsia"/>
                <w:szCs w:val="24"/>
              </w:rPr>
              <w:t>系所</w:t>
            </w:r>
            <w:r w:rsidR="00A83F3E">
              <w:rPr>
                <w:rFonts w:eastAsia="標楷體" w:hint="eastAsia"/>
                <w:szCs w:val="24"/>
              </w:rPr>
              <w:t>/</w:t>
            </w:r>
            <w:r w:rsidR="00A83F3E">
              <w:rPr>
                <w:rFonts w:eastAsia="標楷體" w:hint="eastAsia"/>
                <w:szCs w:val="24"/>
              </w:rPr>
              <w:t>年級</w:t>
            </w:r>
          </w:p>
          <w:p w14:paraId="5D717561" w14:textId="42D956D5" w:rsidR="007C1855" w:rsidRPr="00921A01" w:rsidRDefault="007C1855" w:rsidP="007C185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9364FE">
              <w:rPr>
                <w:rFonts w:eastAsia="標楷體"/>
                <w:szCs w:val="24"/>
                <w:lang w:eastAsia="zh-HK"/>
              </w:rPr>
              <w:t>College</w:t>
            </w:r>
            <w:r>
              <w:rPr>
                <w:rFonts w:eastAsia="標楷體"/>
                <w:szCs w:val="24"/>
                <w:lang w:eastAsia="zh-HK"/>
              </w:rPr>
              <w:t>/</w:t>
            </w:r>
            <w:r>
              <w:t xml:space="preserve"> </w:t>
            </w:r>
            <w:r w:rsidRPr="009364FE">
              <w:rPr>
                <w:rFonts w:eastAsia="標楷體"/>
                <w:szCs w:val="24"/>
                <w:lang w:eastAsia="zh-HK"/>
              </w:rPr>
              <w:t>Department</w:t>
            </w:r>
            <w:r w:rsidR="00A83F3E">
              <w:rPr>
                <w:rFonts w:eastAsia="標楷體" w:hint="eastAsia"/>
                <w:szCs w:val="24"/>
              </w:rPr>
              <w:t>/Year</w:t>
            </w:r>
          </w:p>
        </w:tc>
        <w:tc>
          <w:tcPr>
            <w:tcW w:w="2410" w:type="dxa"/>
            <w:gridSpan w:val="2"/>
            <w:vAlign w:val="center"/>
          </w:tcPr>
          <w:p w14:paraId="64B0F5FC" w14:textId="77777777" w:rsidR="007C1855" w:rsidRPr="00CB2204" w:rsidRDefault="007C1855" w:rsidP="007C185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3D9A607" w14:textId="77777777" w:rsidR="007C1855" w:rsidRPr="00921A01" w:rsidRDefault="007C1855" w:rsidP="007C185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學號</w:t>
            </w:r>
          </w:p>
          <w:p w14:paraId="7FC34071" w14:textId="77777777" w:rsidR="007C1855" w:rsidRDefault="007C1855" w:rsidP="007C185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St</w:t>
            </w:r>
            <w:r>
              <w:rPr>
                <w:rFonts w:eastAsia="標楷體"/>
                <w:szCs w:val="24"/>
              </w:rPr>
              <w:t>udent No</w:t>
            </w:r>
          </w:p>
        </w:tc>
        <w:tc>
          <w:tcPr>
            <w:tcW w:w="2311" w:type="dxa"/>
            <w:vAlign w:val="center"/>
          </w:tcPr>
          <w:p w14:paraId="008C3075" w14:textId="77777777" w:rsidR="007C1855" w:rsidRDefault="007C1855" w:rsidP="007C1855">
            <w:pPr>
              <w:jc w:val="both"/>
              <w:rPr>
                <w:rFonts w:eastAsia="標楷體"/>
              </w:rPr>
            </w:pPr>
          </w:p>
        </w:tc>
      </w:tr>
      <w:tr w:rsidR="007C1855" w:rsidRPr="00A00511" w14:paraId="0E2903C0" w14:textId="77777777" w:rsidTr="00A83F3E">
        <w:trPr>
          <w:cantSplit/>
          <w:trHeight w:val="567"/>
          <w:jc w:val="center"/>
        </w:trPr>
        <w:tc>
          <w:tcPr>
            <w:tcW w:w="3104" w:type="dxa"/>
            <w:vAlign w:val="center"/>
          </w:tcPr>
          <w:p w14:paraId="526BCB26" w14:textId="77777777" w:rsidR="007C1855" w:rsidRDefault="00A83F3E" w:rsidP="007C18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獎勵期間</w:t>
            </w:r>
          </w:p>
          <w:p w14:paraId="7F736881" w14:textId="3C6334BE" w:rsidR="00083BB8" w:rsidRPr="00D27326" w:rsidRDefault="00083BB8" w:rsidP="007C18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eriod</w:t>
            </w:r>
          </w:p>
        </w:tc>
        <w:tc>
          <w:tcPr>
            <w:tcW w:w="6563" w:type="dxa"/>
            <w:gridSpan w:val="5"/>
            <w:vAlign w:val="center"/>
          </w:tcPr>
          <w:p w14:paraId="57D06514" w14:textId="77777777" w:rsidR="00A83F3E" w:rsidRPr="00A83F3E" w:rsidRDefault="00A83F3E" w:rsidP="00A83F3E">
            <w:pPr>
              <w:jc w:val="both"/>
              <w:rPr>
                <w:rFonts w:eastAsia="標楷體"/>
                <w:szCs w:val="24"/>
              </w:rPr>
            </w:pPr>
            <w:r w:rsidRPr="00A83F3E">
              <w:rPr>
                <w:rFonts w:eastAsia="標楷體" w:hint="eastAsia"/>
                <w:szCs w:val="24"/>
              </w:rPr>
              <w:t>□</w:t>
            </w:r>
            <w:r w:rsidRPr="00A83F3E">
              <w:rPr>
                <w:rFonts w:eastAsia="標楷體" w:hint="eastAsia"/>
                <w:szCs w:val="24"/>
              </w:rPr>
              <w:t xml:space="preserve"> </w:t>
            </w:r>
            <w:r w:rsidRPr="00A83F3E">
              <w:rPr>
                <w:rFonts w:eastAsia="標楷體" w:hint="eastAsia"/>
                <w:szCs w:val="24"/>
              </w:rPr>
              <w:t>獎勵第</w:t>
            </w:r>
            <w:r w:rsidRPr="00A83F3E">
              <w:rPr>
                <w:rFonts w:eastAsia="標楷體" w:hint="eastAsia"/>
                <w:szCs w:val="24"/>
              </w:rPr>
              <w:t>1</w:t>
            </w:r>
            <w:r w:rsidRPr="00A83F3E">
              <w:rPr>
                <w:rFonts w:eastAsia="標楷體" w:hint="eastAsia"/>
                <w:szCs w:val="24"/>
              </w:rPr>
              <w:t>年</w:t>
            </w:r>
          </w:p>
          <w:p w14:paraId="2CA34208" w14:textId="70C29245" w:rsidR="007C1855" w:rsidRPr="00D27326" w:rsidRDefault="00A83F3E" w:rsidP="00A83F3E">
            <w:pPr>
              <w:jc w:val="both"/>
              <w:rPr>
                <w:rFonts w:eastAsia="標楷體"/>
                <w:szCs w:val="24"/>
              </w:rPr>
            </w:pPr>
            <w:r w:rsidRPr="00A83F3E">
              <w:rPr>
                <w:rFonts w:eastAsia="標楷體" w:hint="eastAsia"/>
                <w:szCs w:val="24"/>
              </w:rPr>
              <w:t>□</w:t>
            </w:r>
            <w:r w:rsidRPr="00A83F3E">
              <w:rPr>
                <w:rFonts w:eastAsia="標楷體" w:hint="eastAsia"/>
                <w:szCs w:val="24"/>
              </w:rPr>
              <w:t xml:space="preserve"> </w:t>
            </w:r>
            <w:r w:rsidRPr="00A83F3E">
              <w:rPr>
                <w:rFonts w:eastAsia="標楷體" w:hint="eastAsia"/>
                <w:szCs w:val="24"/>
              </w:rPr>
              <w:t>獎勵第</w:t>
            </w:r>
            <w:r w:rsidRPr="00A83F3E">
              <w:rPr>
                <w:rFonts w:eastAsia="標楷體" w:hint="eastAsia"/>
                <w:szCs w:val="24"/>
              </w:rPr>
              <w:t>2</w:t>
            </w:r>
            <w:r w:rsidRPr="00A83F3E">
              <w:rPr>
                <w:rFonts w:eastAsia="標楷體" w:hint="eastAsia"/>
                <w:szCs w:val="24"/>
              </w:rPr>
              <w:t>年</w:t>
            </w:r>
          </w:p>
        </w:tc>
      </w:tr>
      <w:tr w:rsidR="007C1855" w:rsidRPr="00A00511" w14:paraId="48BB88CA" w14:textId="77777777" w:rsidTr="00B55C81">
        <w:trPr>
          <w:cantSplit/>
          <w:trHeight w:val="4245"/>
          <w:jc w:val="center"/>
        </w:trPr>
        <w:tc>
          <w:tcPr>
            <w:tcW w:w="9667" w:type="dxa"/>
            <w:gridSpan w:val="6"/>
            <w:vAlign w:val="center"/>
          </w:tcPr>
          <w:p w14:paraId="5681A43B" w14:textId="04AEEF86" w:rsidR="007C1855" w:rsidRDefault="006A430E" w:rsidP="00AD46EE">
            <w:pPr>
              <w:spacing w:line="0" w:lineRule="atLeas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獲獎生</w:t>
            </w:r>
            <w:r w:rsidR="007C1855">
              <w:rPr>
                <w:rFonts w:eastAsia="標楷體" w:hint="eastAsia"/>
              </w:rPr>
              <w:t>自評</w:t>
            </w:r>
            <w:r w:rsidR="007C1855">
              <w:rPr>
                <w:rFonts w:eastAsia="標楷體" w:hint="eastAsia"/>
              </w:rPr>
              <w:t>(</w:t>
            </w:r>
            <w:r w:rsidR="007C1855">
              <w:rPr>
                <w:rFonts w:eastAsia="標楷體" w:hint="eastAsia"/>
              </w:rPr>
              <w:t>過去一年完成的修課、研究等工作條列及簡述，以五頁為限</w:t>
            </w:r>
            <w:r w:rsidR="007C1855">
              <w:rPr>
                <w:rFonts w:ascii="標楷體" w:eastAsia="標楷體" w:hAnsi="標楷體" w:hint="eastAsia"/>
              </w:rPr>
              <w:t>，</w:t>
            </w:r>
            <w:r w:rsidR="007C1855">
              <w:rPr>
                <w:rFonts w:eastAsia="標楷體" w:hint="eastAsia"/>
              </w:rPr>
              <w:t>並</w:t>
            </w:r>
            <w:r w:rsidR="007C1855">
              <w:rPr>
                <w:rFonts w:eastAsia="標楷體"/>
              </w:rPr>
              <w:t>檢附成績單</w:t>
            </w:r>
            <w:r w:rsidR="007C1855">
              <w:rPr>
                <w:rFonts w:eastAsia="標楷體" w:hint="eastAsia"/>
              </w:rPr>
              <w:t>)</w:t>
            </w:r>
            <w:r w:rsidR="00AD46EE">
              <w:rPr>
                <w:rFonts w:eastAsia="標楷體"/>
              </w:rPr>
              <w:t xml:space="preserve">  </w:t>
            </w:r>
            <w:r w:rsidR="007C1855">
              <w:rPr>
                <w:rFonts w:eastAsia="標楷體" w:hint="eastAsia"/>
                <w:szCs w:val="24"/>
              </w:rPr>
              <w:t>S</w:t>
            </w:r>
            <w:r w:rsidR="007C1855">
              <w:rPr>
                <w:rFonts w:eastAsia="標楷體"/>
                <w:szCs w:val="24"/>
              </w:rPr>
              <w:t>elf-evaluation/assessment (5-page limited)</w:t>
            </w:r>
            <w:r w:rsidR="007C1855">
              <w:rPr>
                <w:rFonts w:ascii="標楷體" w:eastAsia="標楷體" w:hAnsi="標楷體" w:hint="eastAsia"/>
                <w:szCs w:val="24"/>
              </w:rPr>
              <w:t>，T</w:t>
            </w:r>
            <w:r w:rsidR="007C1855">
              <w:rPr>
                <w:rFonts w:eastAsia="標楷體" w:hint="eastAsia"/>
                <w:szCs w:val="24"/>
              </w:rPr>
              <w:t>ranscripts</w:t>
            </w:r>
            <w:r w:rsidR="007C1855">
              <w:rPr>
                <w:rFonts w:eastAsia="標楷體"/>
                <w:szCs w:val="24"/>
              </w:rPr>
              <w:t xml:space="preserve"> in PhD</w:t>
            </w:r>
          </w:p>
          <w:p w14:paraId="46865036" w14:textId="77777777" w:rsidR="007C1855" w:rsidRDefault="007C1855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29C00D39" w14:textId="77777777" w:rsidR="007C1855" w:rsidRDefault="007C1855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47C802DF" w14:textId="77777777" w:rsidR="007C1855" w:rsidRDefault="007C1855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5F230392" w14:textId="77777777" w:rsidR="007C1855" w:rsidRDefault="007C1855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5D4CDAB8" w14:textId="77777777" w:rsidR="007C1855" w:rsidRDefault="007C1855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686FA726" w14:textId="77777777" w:rsidR="007C1855" w:rsidRDefault="007C1855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1E6C42A2" w14:textId="77777777" w:rsidR="007C1855" w:rsidRDefault="007C1855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3A4514EC" w14:textId="77777777" w:rsidR="007C1855" w:rsidRDefault="007C1855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01690687" w14:textId="77777777" w:rsidR="00FC5A74" w:rsidRDefault="00FC5A74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79ECD95D" w14:textId="77777777" w:rsidR="00FC5A74" w:rsidRDefault="00FC5A74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70970BA8" w14:textId="77777777" w:rsidR="00FC5A74" w:rsidRDefault="00FC5A74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074073EF" w14:textId="77777777" w:rsidR="007C1855" w:rsidRDefault="007C1855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4EAC5544" w14:textId="77777777" w:rsidR="007C1855" w:rsidRDefault="007C1855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444FE972" w14:textId="77777777" w:rsidR="007C1855" w:rsidRPr="00B55C81" w:rsidRDefault="007C1855" w:rsidP="007C1855">
            <w:pPr>
              <w:spacing w:before="60" w:after="60"/>
              <w:jc w:val="both"/>
              <w:rPr>
                <w:rFonts w:eastAsia="標楷體"/>
                <w:szCs w:val="24"/>
                <w:u w:val="single"/>
              </w:rPr>
            </w:pPr>
          </w:p>
        </w:tc>
      </w:tr>
      <w:tr w:rsidR="007C1855" w:rsidRPr="00A00511" w14:paraId="73F3F47E" w14:textId="77777777" w:rsidTr="007204E6">
        <w:trPr>
          <w:cantSplit/>
          <w:trHeight w:val="888"/>
          <w:jc w:val="center"/>
        </w:trPr>
        <w:tc>
          <w:tcPr>
            <w:tcW w:w="9667" w:type="dxa"/>
            <w:gridSpan w:val="6"/>
            <w:vAlign w:val="center"/>
          </w:tcPr>
          <w:p w14:paraId="5D7B8712" w14:textId="77777777" w:rsidR="007C1855" w:rsidRDefault="007C1855" w:rsidP="007C1855">
            <w:pPr>
              <w:spacing w:before="60" w:after="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Cs w:val="24"/>
              </w:rPr>
              <w:t>本人</w:t>
            </w:r>
            <w:r>
              <w:rPr>
                <w:rFonts w:eastAsia="標楷體"/>
                <w:szCs w:val="24"/>
              </w:rPr>
              <w:t>同意</w:t>
            </w:r>
            <w:r>
              <w:rPr>
                <w:rFonts w:eastAsia="標楷體" w:hint="eastAsia"/>
                <w:szCs w:val="24"/>
              </w:rPr>
              <w:t>就</w:t>
            </w:r>
            <w:r>
              <w:rPr>
                <w:rFonts w:eastAsia="標楷體"/>
                <w:szCs w:val="24"/>
              </w:rPr>
              <w:t>讀期間</w:t>
            </w:r>
            <w:r>
              <w:rPr>
                <w:rFonts w:eastAsia="標楷體" w:hint="eastAsia"/>
                <w:szCs w:val="24"/>
              </w:rPr>
              <w:t>不</w:t>
            </w:r>
            <w:r>
              <w:rPr>
                <w:rFonts w:eastAsia="標楷體"/>
                <w:szCs w:val="24"/>
              </w:rPr>
              <w:t>在外兼職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eastAsia="標楷體"/>
                <w:szCs w:val="24"/>
              </w:rPr>
              <w:t>以及</w:t>
            </w:r>
            <w:r>
              <w:rPr>
                <w:rFonts w:eastAsia="標楷體" w:hint="eastAsia"/>
                <w:szCs w:val="24"/>
              </w:rPr>
              <w:t>畢</w:t>
            </w:r>
            <w:r>
              <w:rPr>
                <w:rFonts w:eastAsia="標楷體"/>
                <w:szCs w:val="24"/>
              </w:rPr>
              <w:t>業</w:t>
            </w:r>
            <w:r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/>
                <w:szCs w:val="24"/>
              </w:rPr>
              <w:t>內</w:t>
            </w:r>
            <w:r>
              <w:rPr>
                <w:rFonts w:eastAsia="標楷體" w:hint="eastAsia"/>
                <w:szCs w:val="24"/>
              </w:rPr>
              <w:t>同</w:t>
            </w:r>
            <w:r>
              <w:rPr>
                <w:rFonts w:eastAsia="標楷體"/>
                <w:szCs w:val="24"/>
              </w:rPr>
              <w:t>意</w:t>
            </w:r>
            <w:r w:rsidRPr="002F68EF">
              <w:rPr>
                <w:rFonts w:eastAsia="標楷體"/>
              </w:rPr>
              <w:t>流向調查</w:t>
            </w:r>
            <w:r>
              <w:rPr>
                <w:rFonts w:eastAsia="標楷體" w:hint="eastAsia"/>
              </w:rPr>
              <w:t>落</w:t>
            </w:r>
            <w:r>
              <w:rPr>
                <w:rFonts w:eastAsia="標楷體"/>
              </w:rPr>
              <w:t>實回饋機制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2C7674E0" w14:textId="77777777" w:rsidR="00356552" w:rsidRDefault="007C1855" w:rsidP="00356552">
            <w:pPr>
              <w:spacing w:before="60" w:after="60"/>
              <w:jc w:val="both"/>
              <w:rPr>
                <w:rFonts w:eastAsia="標楷體"/>
                <w:szCs w:val="24"/>
              </w:rPr>
            </w:pPr>
            <w:r w:rsidRPr="00B27126">
              <w:rPr>
                <w:rFonts w:eastAsia="標楷體"/>
                <w:szCs w:val="24"/>
              </w:rPr>
              <w:t>I hereby certify that I am not a part-time student</w:t>
            </w:r>
            <w:r>
              <w:rPr>
                <w:rFonts w:eastAsia="標楷體"/>
                <w:szCs w:val="24"/>
              </w:rPr>
              <w:t>.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Fulfill</w:t>
            </w:r>
            <w:r>
              <w:rPr>
                <w:rFonts w:eastAsia="標楷體" w:hint="eastAsia"/>
                <w:szCs w:val="24"/>
              </w:rPr>
              <w:t xml:space="preserve"> follow-up evaluations </w:t>
            </w:r>
            <w:r>
              <w:rPr>
                <w:rFonts w:eastAsia="標楷體"/>
                <w:szCs w:val="24"/>
              </w:rPr>
              <w:t>including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performance review </w:t>
            </w:r>
            <w:r>
              <w:rPr>
                <w:rFonts w:eastAsia="標楷體" w:hint="eastAsia"/>
                <w:szCs w:val="24"/>
              </w:rPr>
              <w:t>etc</w:t>
            </w:r>
            <w:r>
              <w:rPr>
                <w:rFonts w:eastAsia="標楷體"/>
                <w:szCs w:val="24"/>
              </w:rPr>
              <w:t>.</w:t>
            </w:r>
            <w:r w:rsidR="00356552">
              <w:rPr>
                <w:rFonts w:eastAsia="標楷體" w:hint="eastAsia"/>
                <w:szCs w:val="24"/>
              </w:rPr>
              <w:t xml:space="preserve">                              </w:t>
            </w:r>
          </w:p>
          <w:p w14:paraId="449DC74F" w14:textId="04F7CBFF" w:rsidR="007C1855" w:rsidRDefault="00D97423" w:rsidP="00356552">
            <w:pPr>
              <w:spacing w:before="60" w:after="6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學生</w:t>
            </w:r>
            <w:r w:rsidR="007C1855" w:rsidRPr="00356552">
              <w:rPr>
                <w:rFonts w:eastAsia="標楷體"/>
                <w:b/>
                <w:bCs/>
                <w:szCs w:val="24"/>
              </w:rPr>
              <w:t>簽名</w:t>
            </w:r>
            <w:r w:rsidR="007C1855" w:rsidRPr="00356552">
              <w:rPr>
                <w:rFonts w:eastAsia="標楷體"/>
                <w:b/>
                <w:bCs/>
                <w:szCs w:val="24"/>
              </w:rPr>
              <w:t>Student Signature:</w:t>
            </w:r>
            <w:r w:rsidR="007C1855" w:rsidRPr="00356552">
              <w:rPr>
                <w:rFonts w:eastAsia="標楷體"/>
                <w:b/>
                <w:bCs/>
                <w:szCs w:val="24"/>
                <w:u w:val="single"/>
              </w:rPr>
              <w:softHyphen/>
            </w:r>
            <w:r w:rsidR="007C1855" w:rsidRPr="00356552">
              <w:rPr>
                <w:rFonts w:eastAsia="標楷體"/>
                <w:b/>
                <w:bCs/>
                <w:szCs w:val="24"/>
                <w:u w:val="single"/>
              </w:rPr>
              <w:softHyphen/>
            </w:r>
            <w:r w:rsidR="007C1855" w:rsidRPr="00356552">
              <w:rPr>
                <w:rFonts w:eastAsia="標楷體"/>
                <w:b/>
                <w:bCs/>
                <w:szCs w:val="24"/>
                <w:u w:val="single"/>
              </w:rPr>
              <w:softHyphen/>
            </w:r>
            <w:r w:rsidR="007C1855" w:rsidRPr="00356552">
              <w:rPr>
                <w:rFonts w:eastAsia="標楷體"/>
                <w:b/>
                <w:bCs/>
                <w:szCs w:val="24"/>
                <w:u w:val="single"/>
              </w:rPr>
              <w:softHyphen/>
            </w:r>
            <w:r w:rsidR="007C1855" w:rsidRPr="00356552">
              <w:rPr>
                <w:rFonts w:eastAsia="標楷體"/>
                <w:b/>
                <w:bCs/>
                <w:szCs w:val="24"/>
                <w:u w:val="single"/>
              </w:rPr>
              <w:softHyphen/>
            </w:r>
            <w:r w:rsidR="007C1855" w:rsidRPr="00356552">
              <w:rPr>
                <w:rFonts w:eastAsia="標楷體"/>
                <w:b/>
                <w:bCs/>
                <w:szCs w:val="24"/>
                <w:u w:val="single"/>
              </w:rPr>
              <w:softHyphen/>
            </w:r>
            <w:r w:rsidR="007C1855" w:rsidRPr="00356552">
              <w:rPr>
                <w:rFonts w:eastAsia="標楷體"/>
                <w:b/>
                <w:bCs/>
                <w:szCs w:val="24"/>
                <w:u w:val="single"/>
              </w:rPr>
              <w:softHyphen/>
            </w:r>
            <w:r w:rsidR="007C1855" w:rsidRPr="00356552">
              <w:rPr>
                <w:rFonts w:eastAsia="標楷體"/>
                <w:b/>
                <w:bCs/>
                <w:szCs w:val="24"/>
                <w:u w:val="single"/>
              </w:rPr>
              <w:softHyphen/>
            </w:r>
            <w:r w:rsidR="007C1855" w:rsidRPr="00356552">
              <w:rPr>
                <w:rFonts w:eastAsia="標楷體"/>
                <w:b/>
                <w:bCs/>
                <w:szCs w:val="24"/>
                <w:u w:val="single"/>
              </w:rPr>
              <w:softHyphen/>
            </w:r>
            <w:r w:rsidR="007C1855" w:rsidRPr="00356552">
              <w:rPr>
                <w:rFonts w:eastAsia="標楷體"/>
                <w:b/>
                <w:bCs/>
                <w:szCs w:val="24"/>
                <w:u w:val="single"/>
              </w:rPr>
              <w:softHyphen/>
            </w:r>
            <w:r w:rsidR="007C1855" w:rsidRPr="00356552">
              <w:rPr>
                <w:rFonts w:eastAsia="標楷體"/>
                <w:b/>
                <w:bCs/>
                <w:szCs w:val="24"/>
                <w:u w:val="single"/>
              </w:rPr>
              <w:softHyphen/>
            </w:r>
            <w:r w:rsidR="007C1855" w:rsidRPr="00356552">
              <w:rPr>
                <w:rFonts w:eastAsia="標楷體" w:hint="eastAsia"/>
                <w:b/>
                <w:bCs/>
                <w:szCs w:val="24"/>
                <w:u w:val="single"/>
              </w:rPr>
              <w:t>＿＿＿＿＿＿＿＿＿＿</w:t>
            </w:r>
          </w:p>
        </w:tc>
      </w:tr>
      <w:tr w:rsidR="007C1855" w:rsidRPr="00A00511" w14:paraId="35FC4820" w14:textId="77777777" w:rsidTr="00F63B32">
        <w:trPr>
          <w:cantSplit/>
          <w:trHeight w:val="732"/>
          <w:jc w:val="center"/>
        </w:trPr>
        <w:tc>
          <w:tcPr>
            <w:tcW w:w="9667" w:type="dxa"/>
            <w:gridSpan w:val="6"/>
            <w:vAlign w:val="center"/>
          </w:tcPr>
          <w:p w14:paraId="70F77AF5" w14:textId="07B1613B" w:rsidR="007C1855" w:rsidRPr="00D27326" w:rsidRDefault="007C1855" w:rsidP="007C185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指導教授針對學生自評給予評量</w:t>
            </w:r>
            <w:r w:rsidR="00E358DB">
              <w:rPr>
                <w:rFonts w:eastAsia="標楷體" w:hint="eastAsia"/>
              </w:rPr>
              <w:t>及表達意見</w:t>
            </w:r>
            <w:r>
              <w:rPr>
                <w:rFonts w:eastAsia="標楷體" w:hint="eastAsia"/>
              </w:rPr>
              <w:t>，</w:t>
            </w:r>
            <w:r w:rsidR="00631AB6">
              <w:rPr>
                <w:rFonts w:eastAsia="標楷體" w:hint="eastAsia"/>
              </w:rPr>
              <w:t>做成持續</w:t>
            </w:r>
            <w:r w:rsidR="00631AB6" w:rsidRPr="00D27326">
              <w:rPr>
                <w:rFonts w:ascii="標楷體" w:eastAsia="標楷體" w:hAnsi="標楷體"/>
                <w:szCs w:val="24"/>
              </w:rPr>
              <w:t>□</w:t>
            </w:r>
            <w:r w:rsidR="00631AB6">
              <w:rPr>
                <w:rFonts w:ascii="標楷體" w:eastAsia="標楷體" w:hAnsi="標楷體" w:hint="eastAsia"/>
                <w:szCs w:val="24"/>
              </w:rPr>
              <w:t>推薦</w:t>
            </w:r>
            <w:r w:rsidR="00631AB6" w:rsidRPr="00D27326">
              <w:rPr>
                <w:rFonts w:ascii="標楷體" w:eastAsia="標楷體" w:hAnsi="標楷體"/>
                <w:szCs w:val="24"/>
              </w:rPr>
              <w:t>□</w:t>
            </w:r>
            <w:r w:rsidR="00631AB6">
              <w:rPr>
                <w:rFonts w:ascii="標楷體" w:eastAsia="標楷體" w:hAnsi="標楷體" w:hint="eastAsia"/>
                <w:szCs w:val="24"/>
              </w:rPr>
              <w:t>不推薦（請勾選）建議。</w:t>
            </w:r>
            <w:r w:rsidR="00352286" w:rsidRPr="00352286">
              <w:rPr>
                <w:rFonts w:eastAsia="標楷體"/>
                <w:szCs w:val="24"/>
              </w:rPr>
              <w:t>Advisor’s Assessment</w:t>
            </w:r>
            <w:r w:rsidR="009C7745">
              <w:rPr>
                <w:rFonts w:ascii="標楷體" w:eastAsia="標楷體" w:hAnsi="標楷體" w:hint="eastAsia"/>
                <w:szCs w:val="24"/>
              </w:rPr>
              <w:t>：</w:t>
            </w:r>
            <w:r w:rsidR="00076D09">
              <w:rPr>
                <w:rFonts w:ascii="新細明體" w:hAnsi="新細明體" w:hint="eastAsia"/>
                <w:szCs w:val="24"/>
              </w:rPr>
              <w:t>□</w:t>
            </w:r>
            <w:r w:rsidR="00352286" w:rsidRPr="00352286">
              <w:rPr>
                <w:rFonts w:eastAsia="標楷體"/>
                <w:szCs w:val="24"/>
              </w:rPr>
              <w:t xml:space="preserve">Recommended </w:t>
            </w:r>
            <w:r w:rsidR="00076D09">
              <w:rPr>
                <w:rFonts w:ascii="新細明體" w:hAnsi="新細明體" w:hint="eastAsia"/>
                <w:szCs w:val="24"/>
              </w:rPr>
              <w:t>□</w:t>
            </w:r>
            <w:r w:rsidR="00352286" w:rsidRPr="00352286">
              <w:rPr>
                <w:rFonts w:eastAsia="標楷體"/>
                <w:szCs w:val="24"/>
              </w:rPr>
              <w:t>Not Recommended</w:t>
            </w:r>
          </w:p>
          <w:p w14:paraId="0CE05741" w14:textId="77777777" w:rsidR="007C1855" w:rsidRDefault="007C1855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6E7347F8" w14:textId="77777777" w:rsidR="00631AB6" w:rsidRDefault="00631AB6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3B86B5D7" w14:textId="77777777" w:rsidR="00631AB6" w:rsidRDefault="00631AB6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3CBB609F" w14:textId="77777777" w:rsidR="00FC5A74" w:rsidRDefault="00FC5A74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0EF2154F" w14:textId="77777777" w:rsidR="00FC5A74" w:rsidRDefault="00FC5A74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64FD10C9" w14:textId="77777777" w:rsidR="00631AB6" w:rsidRDefault="00631AB6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14:paraId="7D72BE52" w14:textId="32308AB9" w:rsidR="00631AB6" w:rsidRPr="00631AB6" w:rsidRDefault="00631AB6" w:rsidP="007C1855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</w:tc>
      </w:tr>
      <w:tr w:rsidR="00F37BA4" w:rsidRPr="00A00511" w14:paraId="1EDC0185" w14:textId="77777777" w:rsidTr="005260BB">
        <w:trPr>
          <w:cantSplit/>
          <w:trHeight w:val="426"/>
          <w:jc w:val="center"/>
        </w:trPr>
        <w:tc>
          <w:tcPr>
            <w:tcW w:w="3222" w:type="dxa"/>
            <w:gridSpan w:val="2"/>
            <w:vAlign w:val="center"/>
          </w:tcPr>
          <w:p w14:paraId="65B73AE4" w14:textId="12760959" w:rsidR="00333868" w:rsidRDefault="00333868" w:rsidP="00333868">
            <w:pPr>
              <w:jc w:val="center"/>
              <w:rPr>
                <w:rFonts w:eastAsia="標楷體"/>
              </w:rPr>
            </w:pPr>
            <w:r w:rsidRPr="00E35D1B">
              <w:rPr>
                <w:rFonts w:eastAsia="標楷體"/>
              </w:rPr>
              <w:t>Advisor</w:t>
            </w:r>
          </w:p>
          <w:p w14:paraId="236E66A9" w14:textId="4933DD22" w:rsidR="00F37BA4" w:rsidRDefault="00FF45FB" w:rsidP="0033386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教授簽章</w:t>
            </w:r>
          </w:p>
        </w:tc>
        <w:tc>
          <w:tcPr>
            <w:tcW w:w="3222" w:type="dxa"/>
            <w:gridSpan w:val="2"/>
            <w:vAlign w:val="center"/>
          </w:tcPr>
          <w:p w14:paraId="06703631" w14:textId="19DBB08C" w:rsidR="00333868" w:rsidRDefault="00333868" w:rsidP="00333868">
            <w:pPr>
              <w:jc w:val="center"/>
              <w:rPr>
                <w:rFonts w:eastAsia="標楷體"/>
              </w:rPr>
            </w:pPr>
            <w:r w:rsidRPr="00E35D1B">
              <w:rPr>
                <w:rFonts w:eastAsia="標楷體"/>
              </w:rPr>
              <w:t>Department Chair</w:t>
            </w:r>
          </w:p>
          <w:p w14:paraId="5D65377C" w14:textId="5DC9167A" w:rsidR="00F37BA4" w:rsidRDefault="00FF45FB" w:rsidP="0033386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所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單位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主管簽章</w:t>
            </w:r>
          </w:p>
        </w:tc>
        <w:tc>
          <w:tcPr>
            <w:tcW w:w="3223" w:type="dxa"/>
            <w:gridSpan w:val="2"/>
            <w:vAlign w:val="center"/>
          </w:tcPr>
          <w:p w14:paraId="360A8B89" w14:textId="1D7A0579" w:rsidR="00333868" w:rsidRDefault="00333868" w:rsidP="0033386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ean</w:t>
            </w:r>
          </w:p>
          <w:p w14:paraId="64FB7C4A" w14:textId="5861ABD9" w:rsidR="00F37BA4" w:rsidRDefault="00FF45FB" w:rsidP="0033386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院主管簽章</w:t>
            </w:r>
          </w:p>
        </w:tc>
      </w:tr>
      <w:tr w:rsidR="00FF45FB" w:rsidRPr="00A00511" w14:paraId="54E119BA" w14:textId="77777777" w:rsidTr="003A2FBB">
        <w:trPr>
          <w:cantSplit/>
          <w:trHeight w:val="831"/>
          <w:jc w:val="center"/>
        </w:trPr>
        <w:tc>
          <w:tcPr>
            <w:tcW w:w="3222" w:type="dxa"/>
            <w:gridSpan w:val="2"/>
            <w:vAlign w:val="center"/>
          </w:tcPr>
          <w:p w14:paraId="6DB5FB3C" w14:textId="77777777" w:rsidR="00FF45FB" w:rsidRDefault="00FF45FB" w:rsidP="007C1855">
            <w:pPr>
              <w:rPr>
                <w:rFonts w:eastAsia="標楷體"/>
              </w:rPr>
            </w:pPr>
          </w:p>
        </w:tc>
        <w:tc>
          <w:tcPr>
            <w:tcW w:w="3222" w:type="dxa"/>
            <w:gridSpan w:val="2"/>
            <w:vAlign w:val="center"/>
          </w:tcPr>
          <w:p w14:paraId="79743191" w14:textId="77777777" w:rsidR="00FF45FB" w:rsidRDefault="00FF45FB" w:rsidP="007C1855">
            <w:pPr>
              <w:rPr>
                <w:rFonts w:eastAsia="標楷體"/>
              </w:rPr>
            </w:pPr>
          </w:p>
        </w:tc>
        <w:tc>
          <w:tcPr>
            <w:tcW w:w="3223" w:type="dxa"/>
            <w:gridSpan w:val="2"/>
            <w:vAlign w:val="center"/>
          </w:tcPr>
          <w:p w14:paraId="5B332A0D" w14:textId="64320350" w:rsidR="00FF45FB" w:rsidRDefault="00FF45FB" w:rsidP="007C1855">
            <w:pPr>
              <w:rPr>
                <w:rFonts w:eastAsia="標楷體"/>
              </w:rPr>
            </w:pPr>
          </w:p>
        </w:tc>
      </w:tr>
    </w:tbl>
    <w:p w14:paraId="5AA4C8B7" w14:textId="3760282F" w:rsidR="00C2523A" w:rsidRPr="00557FC9" w:rsidRDefault="00D2590B" w:rsidP="00D2590B">
      <w:pPr>
        <w:spacing w:line="280" w:lineRule="exact"/>
        <w:ind w:right="400"/>
        <w:jc w:val="right"/>
        <w:rPr>
          <w:rFonts w:eastAsia="標楷體"/>
          <w:szCs w:val="24"/>
        </w:rPr>
      </w:pPr>
      <w:r w:rsidRPr="00D2590B">
        <w:rPr>
          <w:rFonts w:eastAsia="標楷體" w:hint="eastAsia"/>
          <w:szCs w:val="24"/>
        </w:rPr>
        <w:t>日期</w:t>
      </w:r>
      <w:r w:rsidRPr="00D2590B">
        <w:rPr>
          <w:rFonts w:eastAsia="標楷體" w:hint="eastAsia"/>
          <w:szCs w:val="24"/>
        </w:rPr>
        <w:t xml:space="preserve"> / Date</w:t>
      </w:r>
      <w:r w:rsidRPr="00D2590B">
        <w:rPr>
          <w:rFonts w:eastAsia="標楷體" w:hint="eastAsia"/>
          <w:szCs w:val="24"/>
        </w:rPr>
        <w:t>：中華民國</w:t>
      </w:r>
      <w:r w:rsidRPr="00D2590B">
        <w:rPr>
          <w:rFonts w:eastAsia="標楷體" w:hint="eastAsia"/>
          <w:szCs w:val="24"/>
        </w:rPr>
        <w:t xml:space="preserve">    </w:t>
      </w:r>
      <w:r w:rsidRPr="00D2590B">
        <w:rPr>
          <w:rFonts w:eastAsia="標楷體" w:hint="eastAsia"/>
          <w:szCs w:val="24"/>
        </w:rPr>
        <w:t>年</w:t>
      </w:r>
      <w:r w:rsidRPr="00D2590B">
        <w:rPr>
          <w:rFonts w:eastAsia="標楷體" w:hint="eastAsia"/>
          <w:szCs w:val="24"/>
        </w:rPr>
        <w:t xml:space="preserve">    </w:t>
      </w:r>
      <w:r w:rsidRPr="00D2590B">
        <w:rPr>
          <w:rFonts w:eastAsia="標楷體" w:hint="eastAsia"/>
          <w:szCs w:val="24"/>
        </w:rPr>
        <w:t>月</w:t>
      </w:r>
      <w:r w:rsidRPr="00D2590B">
        <w:rPr>
          <w:rFonts w:eastAsia="標楷體" w:hint="eastAsia"/>
          <w:szCs w:val="24"/>
        </w:rPr>
        <w:t xml:space="preserve">    </w:t>
      </w:r>
      <w:r w:rsidRPr="00D2590B">
        <w:rPr>
          <w:rFonts w:eastAsia="標楷體" w:hint="eastAsia"/>
          <w:szCs w:val="24"/>
        </w:rPr>
        <w:t>日</w:t>
      </w:r>
    </w:p>
    <w:sectPr w:rsidR="00C2523A" w:rsidRPr="00557FC9" w:rsidSect="001D04EA">
      <w:headerReference w:type="default" r:id="rId8"/>
      <w:pgSz w:w="11906" w:h="16838" w:code="9"/>
      <w:pgMar w:top="851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A0EBA" w14:textId="77777777" w:rsidR="00426C41" w:rsidRDefault="00426C41">
      <w:r>
        <w:separator/>
      </w:r>
    </w:p>
  </w:endnote>
  <w:endnote w:type="continuationSeparator" w:id="0">
    <w:p w14:paraId="0E195E4E" w14:textId="77777777" w:rsidR="00426C41" w:rsidRDefault="0042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DB29F" w14:textId="77777777" w:rsidR="00426C41" w:rsidRDefault="00426C41">
      <w:r>
        <w:separator/>
      </w:r>
    </w:p>
  </w:footnote>
  <w:footnote w:type="continuationSeparator" w:id="0">
    <w:p w14:paraId="51D00152" w14:textId="77777777" w:rsidR="00426C41" w:rsidRDefault="00426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E26D" w14:textId="07DF6F81" w:rsidR="001C3B5D" w:rsidRDefault="001C3B5D" w:rsidP="00664D44">
    <w:pPr>
      <w:pStyle w:val="a5"/>
      <w:jc w:val="right"/>
    </w:pPr>
    <w:r>
      <w:t>11</w:t>
    </w:r>
    <w:r w:rsidR="001B0E27">
      <w:rPr>
        <w:rFonts w:hint="eastAsia"/>
      </w:rPr>
      <w:t>5</w:t>
    </w:r>
    <w:r>
      <w:rPr>
        <w:rFonts w:hint="eastAsia"/>
      </w:rPr>
      <w:t>年</w:t>
    </w:r>
    <w:r w:rsidR="001B0E27">
      <w:rPr>
        <w:rFonts w:hint="eastAsia"/>
      </w:rPr>
      <w:t>4</w:t>
    </w:r>
    <w:r>
      <w:rPr>
        <w:rFonts w:hint="eastAsia"/>
      </w:rPr>
      <w:t>月</w:t>
    </w:r>
    <w:r w:rsidR="001B0E27">
      <w:rPr>
        <w:rFonts w:hint="eastAsia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75815"/>
    <w:multiLevelType w:val="singleLevel"/>
    <w:tmpl w:val="AEF8CCC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num w:numId="1" w16cid:durableId="1539707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23A"/>
    <w:rsid w:val="00065831"/>
    <w:rsid w:val="00076D09"/>
    <w:rsid w:val="00083BB8"/>
    <w:rsid w:val="00085316"/>
    <w:rsid w:val="00091F32"/>
    <w:rsid w:val="000A5BAC"/>
    <w:rsid w:val="000C2DF4"/>
    <w:rsid w:val="000D7949"/>
    <w:rsid w:val="00123AB6"/>
    <w:rsid w:val="001473F9"/>
    <w:rsid w:val="00171642"/>
    <w:rsid w:val="001927E4"/>
    <w:rsid w:val="001B0E27"/>
    <w:rsid w:val="001C1031"/>
    <w:rsid w:val="001C3B5D"/>
    <w:rsid w:val="001C6B42"/>
    <w:rsid w:val="001D04EA"/>
    <w:rsid w:val="001D335A"/>
    <w:rsid w:val="0021476E"/>
    <w:rsid w:val="00222660"/>
    <w:rsid w:val="002A7DC7"/>
    <w:rsid w:val="002E0F0E"/>
    <w:rsid w:val="00333868"/>
    <w:rsid w:val="00340231"/>
    <w:rsid w:val="00352286"/>
    <w:rsid w:val="00356552"/>
    <w:rsid w:val="00381D35"/>
    <w:rsid w:val="00394BC1"/>
    <w:rsid w:val="003E32FA"/>
    <w:rsid w:val="00423163"/>
    <w:rsid w:val="00426C41"/>
    <w:rsid w:val="004353B9"/>
    <w:rsid w:val="00460ADA"/>
    <w:rsid w:val="004C1790"/>
    <w:rsid w:val="004E666C"/>
    <w:rsid w:val="00552E28"/>
    <w:rsid w:val="00557FC9"/>
    <w:rsid w:val="00563CC3"/>
    <w:rsid w:val="005A0426"/>
    <w:rsid w:val="005B22C7"/>
    <w:rsid w:val="00631AB6"/>
    <w:rsid w:val="006461A3"/>
    <w:rsid w:val="00664D44"/>
    <w:rsid w:val="0069348A"/>
    <w:rsid w:val="006A430E"/>
    <w:rsid w:val="006B602D"/>
    <w:rsid w:val="007011A6"/>
    <w:rsid w:val="0070679D"/>
    <w:rsid w:val="00726412"/>
    <w:rsid w:val="00752023"/>
    <w:rsid w:val="00775D0D"/>
    <w:rsid w:val="007A04FF"/>
    <w:rsid w:val="007C1855"/>
    <w:rsid w:val="007E37A8"/>
    <w:rsid w:val="0086548B"/>
    <w:rsid w:val="00915411"/>
    <w:rsid w:val="009518BA"/>
    <w:rsid w:val="00976C07"/>
    <w:rsid w:val="009B35E6"/>
    <w:rsid w:val="009C7745"/>
    <w:rsid w:val="009E178A"/>
    <w:rsid w:val="009E199F"/>
    <w:rsid w:val="009E75F1"/>
    <w:rsid w:val="009F5D1A"/>
    <w:rsid w:val="00A00511"/>
    <w:rsid w:val="00A43D52"/>
    <w:rsid w:val="00A570EE"/>
    <w:rsid w:val="00A8135A"/>
    <w:rsid w:val="00A83F3E"/>
    <w:rsid w:val="00AB3B48"/>
    <w:rsid w:val="00AB6BD7"/>
    <w:rsid w:val="00AC748F"/>
    <w:rsid w:val="00AD46EE"/>
    <w:rsid w:val="00AE0753"/>
    <w:rsid w:val="00AE6E8C"/>
    <w:rsid w:val="00B0640E"/>
    <w:rsid w:val="00B27126"/>
    <w:rsid w:val="00B44C18"/>
    <w:rsid w:val="00B55C81"/>
    <w:rsid w:val="00B91083"/>
    <w:rsid w:val="00BB5D48"/>
    <w:rsid w:val="00BB69E7"/>
    <w:rsid w:val="00BC2020"/>
    <w:rsid w:val="00BC43A6"/>
    <w:rsid w:val="00BD4A5D"/>
    <w:rsid w:val="00BE2AC5"/>
    <w:rsid w:val="00C2523A"/>
    <w:rsid w:val="00C50EF0"/>
    <w:rsid w:val="00C606E2"/>
    <w:rsid w:val="00C870D8"/>
    <w:rsid w:val="00C95FD2"/>
    <w:rsid w:val="00CB6CEE"/>
    <w:rsid w:val="00CF2EFF"/>
    <w:rsid w:val="00D0581B"/>
    <w:rsid w:val="00D10438"/>
    <w:rsid w:val="00D17A9F"/>
    <w:rsid w:val="00D2590B"/>
    <w:rsid w:val="00D27326"/>
    <w:rsid w:val="00D97423"/>
    <w:rsid w:val="00DC1E96"/>
    <w:rsid w:val="00DD38C1"/>
    <w:rsid w:val="00DF3F30"/>
    <w:rsid w:val="00E358DB"/>
    <w:rsid w:val="00E4502A"/>
    <w:rsid w:val="00E466E5"/>
    <w:rsid w:val="00E507E4"/>
    <w:rsid w:val="00E51E95"/>
    <w:rsid w:val="00E80FE5"/>
    <w:rsid w:val="00E85C10"/>
    <w:rsid w:val="00ED37E8"/>
    <w:rsid w:val="00EE1864"/>
    <w:rsid w:val="00EF7CFF"/>
    <w:rsid w:val="00F00939"/>
    <w:rsid w:val="00F37BA4"/>
    <w:rsid w:val="00F630C8"/>
    <w:rsid w:val="00F63B32"/>
    <w:rsid w:val="00F86E1D"/>
    <w:rsid w:val="00FC09E0"/>
    <w:rsid w:val="00FC5A74"/>
    <w:rsid w:val="00FD1293"/>
    <w:rsid w:val="00FE1EEC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C2E0DD9"/>
  <w14:defaultImageDpi w14:val="0"/>
  <w15:docId w15:val="{E67B9F18-17BB-4056-98F7-2401DA28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本文 字元"/>
    <w:basedOn w:val="a0"/>
    <w:link w:val="a3"/>
    <w:uiPriority w:val="99"/>
    <w:semiHidden/>
    <w:rPr>
      <w:kern w:val="2"/>
      <w:sz w:val="24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Pr>
      <w:kern w:val="2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Pr>
      <w:kern w:val="2"/>
    </w:rPr>
  </w:style>
  <w:style w:type="paragraph" w:styleId="a9">
    <w:name w:val="List Paragraph"/>
    <w:basedOn w:val="a"/>
    <w:uiPriority w:val="34"/>
    <w:qFormat/>
    <w:rsid w:val="0069348A"/>
    <w:pPr>
      <w:ind w:leftChars="200" w:left="480"/>
    </w:pPr>
  </w:style>
  <w:style w:type="paragraph" w:styleId="aa">
    <w:name w:val="Balloon Text"/>
    <w:basedOn w:val="a"/>
    <w:link w:val="ab"/>
    <w:uiPriority w:val="99"/>
    <w:rsid w:val="000A5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0A5BA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footnote text"/>
    <w:basedOn w:val="a"/>
    <w:link w:val="ad"/>
    <w:uiPriority w:val="99"/>
    <w:rsid w:val="007011A6"/>
    <w:pPr>
      <w:snapToGrid w:val="0"/>
    </w:pPr>
    <w:rPr>
      <w:sz w:val="20"/>
    </w:rPr>
  </w:style>
  <w:style w:type="character" w:customStyle="1" w:styleId="ad">
    <w:name w:val="註腳文字 字元"/>
    <w:basedOn w:val="a0"/>
    <w:link w:val="ac"/>
    <w:uiPriority w:val="99"/>
    <w:rsid w:val="007011A6"/>
    <w:rPr>
      <w:kern w:val="2"/>
    </w:rPr>
  </w:style>
  <w:style w:type="character" w:styleId="ae">
    <w:name w:val="footnote reference"/>
    <w:basedOn w:val="a0"/>
    <w:uiPriority w:val="99"/>
    <w:rsid w:val="00701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7B5C-6A7A-4A5F-9999-992EF799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486</Characters>
  <Application>Microsoft Office Word</Application>
  <DocSecurity>0</DocSecurity>
  <Lines>4</Lines>
  <Paragraphs>1</Paragraphs>
  <ScaleCrop>false</ScaleCrop>
  <Company>nsc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華研發處表單</dc:title>
  <dc:subject/>
  <dc:creator>rdoffice</dc:creator>
  <cp:keywords/>
  <dc:description/>
  <cp:lastModifiedBy>Jennifer Wu</cp:lastModifiedBy>
  <cp:revision>2</cp:revision>
  <cp:lastPrinted>2020-06-17T03:57:00Z</cp:lastPrinted>
  <dcterms:created xsi:type="dcterms:W3CDTF">2026-06-11T05:43:00Z</dcterms:created>
  <dcterms:modified xsi:type="dcterms:W3CDTF">2026-06-11T05:43:00Z</dcterms:modified>
</cp:coreProperties>
</file>